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726"/>
        <w:tblW w:w="13958" w:type="dxa"/>
        <w:tblLook w:val="04A0" w:firstRow="1" w:lastRow="0" w:firstColumn="1" w:lastColumn="0" w:noHBand="0" w:noVBand="1"/>
      </w:tblPr>
      <w:tblGrid>
        <w:gridCol w:w="754"/>
        <w:gridCol w:w="1888"/>
        <w:gridCol w:w="857"/>
        <w:gridCol w:w="896"/>
        <w:gridCol w:w="3402"/>
        <w:gridCol w:w="2126"/>
        <w:gridCol w:w="2268"/>
        <w:gridCol w:w="1739"/>
        <w:gridCol w:w="28"/>
      </w:tblGrid>
      <w:tr w:rsidR="003B5286" w14:paraId="511DD039" w14:textId="77777777" w:rsidTr="000863EA">
        <w:trPr>
          <w:gridAfter w:val="1"/>
          <w:wAfter w:w="28" w:type="dxa"/>
          <w:trHeight w:val="721"/>
        </w:trPr>
        <w:tc>
          <w:tcPr>
            <w:tcW w:w="139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C2855A" w14:textId="77777777" w:rsidR="00DD3FFF" w:rsidRDefault="003B5286" w:rsidP="00A62979">
            <w:pPr>
              <w:jc w:val="center"/>
              <w:rPr>
                <w:rFonts w:ascii="宋体" w:eastAsia="宋体" w:hAnsi="宋体"/>
                <w:b/>
                <w:bCs/>
                <w:sz w:val="40"/>
                <w:szCs w:val="44"/>
              </w:rPr>
            </w:pPr>
            <w:r w:rsidRPr="00A62979">
              <w:rPr>
                <w:rFonts w:ascii="宋体" w:eastAsia="宋体" w:hAnsi="宋体" w:hint="eastAsia"/>
                <w:b/>
                <w:bCs/>
                <w:sz w:val="40"/>
                <w:szCs w:val="44"/>
              </w:rPr>
              <w:t>跳台滑雪裁判员</w:t>
            </w:r>
            <w:r w:rsidR="00DD3FFF">
              <w:rPr>
                <w:rFonts w:ascii="宋体" w:eastAsia="宋体" w:hAnsi="宋体" w:hint="eastAsia"/>
                <w:b/>
                <w:bCs/>
                <w:sz w:val="40"/>
                <w:szCs w:val="44"/>
              </w:rPr>
              <w:t>培训班</w:t>
            </w:r>
          </w:p>
          <w:p w14:paraId="1CD5CCC8" w14:textId="38E51E27" w:rsidR="003B5286" w:rsidRPr="00A62979" w:rsidRDefault="003B5286" w:rsidP="00A629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62979">
              <w:rPr>
                <w:rFonts w:ascii="宋体" w:eastAsia="宋体" w:hAnsi="宋体" w:hint="eastAsia"/>
                <w:b/>
                <w:bCs/>
                <w:sz w:val="40"/>
                <w:szCs w:val="44"/>
              </w:rPr>
              <w:t>报名表</w:t>
            </w:r>
            <w:bookmarkStart w:id="0" w:name="_GoBack"/>
            <w:bookmarkEnd w:id="0"/>
          </w:p>
        </w:tc>
      </w:tr>
      <w:tr w:rsidR="003B5286" w14:paraId="040A75C4" w14:textId="77777777" w:rsidTr="00EF1DFB">
        <w:trPr>
          <w:gridAfter w:val="1"/>
          <w:wAfter w:w="28" w:type="dxa"/>
          <w:trHeight w:val="757"/>
        </w:trPr>
        <w:tc>
          <w:tcPr>
            <w:tcW w:w="139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A040D" w14:textId="6221F7DA" w:rsidR="003B5286" w:rsidRPr="00A62979" w:rsidRDefault="003B5286" w:rsidP="00A6297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A62979">
              <w:rPr>
                <w:rFonts w:ascii="宋体" w:eastAsia="宋体" w:hAnsi="宋体" w:hint="eastAsia"/>
                <w:sz w:val="28"/>
                <w:szCs w:val="28"/>
              </w:rPr>
              <w:t>单位名称(盖章)</w:t>
            </w:r>
            <w:r w:rsidRPr="00A62979">
              <w:rPr>
                <w:rFonts w:ascii="宋体" w:eastAsia="宋体" w:hAnsi="宋体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A62979">
              <w:rPr>
                <w:rFonts w:ascii="宋体" w:eastAsia="宋体" w:hAnsi="宋体" w:hint="eastAsia"/>
                <w:sz w:val="28"/>
                <w:szCs w:val="28"/>
              </w:rPr>
              <w:t>填表日期:</w:t>
            </w:r>
          </w:p>
        </w:tc>
      </w:tr>
      <w:tr w:rsidR="003B5286" w14:paraId="645480C6" w14:textId="77777777" w:rsidTr="003B5286">
        <w:trPr>
          <w:trHeight w:val="721"/>
        </w:trPr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14:paraId="20548A3D" w14:textId="77777777" w:rsidR="003B5286" w:rsidRPr="00A62979" w:rsidRDefault="003B5286" w:rsidP="00A62979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A62979">
              <w:rPr>
                <w:rFonts w:ascii="宋体" w:eastAsia="宋体" w:hAnsi="宋体" w:hint="eastAsia"/>
                <w:sz w:val="28"/>
                <w:szCs w:val="32"/>
              </w:rPr>
              <w:t>序号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14:paraId="66481C2D" w14:textId="77777777" w:rsidR="003B5286" w:rsidRPr="00A62979" w:rsidRDefault="003B5286" w:rsidP="00A62979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A62979">
              <w:rPr>
                <w:rFonts w:ascii="宋体" w:eastAsia="宋体" w:hAnsi="宋体" w:hint="eastAsia"/>
                <w:sz w:val="28"/>
                <w:szCs w:val="32"/>
              </w:rPr>
              <w:t>姓名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776DD844" w14:textId="77777777" w:rsidR="003B5286" w:rsidRPr="00A62979" w:rsidRDefault="003B5286" w:rsidP="00A62979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A62979">
              <w:rPr>
                <w:rFonts w:ascii="宋体" w:eastAsia="宋体" w:hAnsi="宋体" w:hint="eastAsia"/>
                <w:sz w:val="28"/>
                <w:szCs w:val="32"/>
              </w:rPr>
              <w:t>性别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14:paraId="4C0E9473" w14:textId="04B79E4B" w:rsidR="003B5286" w:rsidRPr="00A62979" w:rsidRDefault="003B5286" w:rsidP="00A62979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>
              <w:rPr>
                <w:rFonts w:ascii="宋体" w:eastAsia="宋体" w:hAnsi="宋体" w:hint="eastAsia"/>
                <w:sz w:val="28"/>
                <w:szCs w:val="32"/>
              </w:rPr>
              <w:t>年龄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8E9DD59" w14:textId="6E0CF0C0" w:rsidR="003B5286" w:rsidRPr="00A62979" w:rsidRDefault="003B5286" w:rsidP="00A62979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A62979">
              <w:rPr>
                <w:rFonts w:ascii="宋体" w:eastAsia="宋体" w:hAnsi="宋体" w:hint="eastAsia"/>
                <w:sz w:val="28"/>
                <w:szCs w:val="32"/>
              </w:rPr>
              <w:t>身份证号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661E168" w14:textId="4110C8FA" w:rsidR="003B5286" w:rsidRPr="00A62979" w:rsidRDefault="00AE09F4" w:rsidP="00A62979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>
              <w:rPr>
                <w:rFonts w:ascii="宋体" w:eastAsia="宋体" w:hAnsi="宋体" w:hint="eastAsia"/>
                <w:sz w:val="28"/>
                <w:szCs w:val="32"/>
              </w:rPr>
              <w:t>职业</w:t>
            </w:r>
            <w:r w:rsidR="003B5286" w:rsidRPr="00A62979">
              <w:rPr>
                <w:rFonts w:ascii="宋体" w:eastAsia="宋体" w:hAnsi="宋体" w:hint="eastAsia"/>
                <w:sz w:val="28"/>
                <w:szCs w:val="32"/>
              </w:rPr>
              <w:t>等级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411469F" w14:textId="77777777" w:rsidR="003B5286" w:rsidRPr="00A62979" w:rsidRDefault="003B5286" w:rsidP="00A62979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A62979">
              <w:rPr>
                <w:rFonts w:ascii="宋体" w:eastAsia="宋体" w:hAnsi="宋体" w:hint="eastAsia"/>
                <w:sz w:val="28"/>
                <w:szCs w:val="32"/>
              </w:rPr>
              <w:t>联系方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</w:tcBorders>
            <w:vAlign w:val="center"/>
          </w:tcPr>
          <w:p w14:paraId="35CF148F" w14:textId="77777777" w:rsidR="003B5286" w:rsidRPr="00A62979" w:rsidRDefault="003B5286" w:rsidP="00A62979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A62979">
              <w:rPr>
                <w:rFonts w:ascii="宋体" w:eastAsia="宋体" w:hAnsi="宋体" w:hint="eastAsia"/>
                <w:sz w:val="28"/>
                <w:szCs w:val="32"/>
              </w:rPr>
              <w:t>备注</w:t>
            </w:r>
          </w:p>
        </w:tc>
      </w:tr>
      <w:tr w:rsidR="003B5286" w14:paraId="75AC018D" w14:textId="77777777" w:rsidTr="003B5286">
        <w:trPr>
          <w:trHeight w:val="757"/>
        </w:trPr>
        <w:tc>
          <w:tcPr>
            <w:tcW w:w="754" w:type="dxa"/>
            <w:vAlign w:val="center"/>
          </w:tcPr>
          <w:p w14:paraId="18DD0911" w14:textId="77777777" w:rsidR="003B5286" w:rsidRDefault="003B5286" w:rsidP="00A6297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88" w:type="dxa"/>
            <w:vAlign w:val="center"/>
          </w:tcPr>
          <w:p w14:paraId="72B1A28C" w14:textId="77777777" w:rsidR="003B5286" w:rsidRDefault="003B5286" w:rsidP="00A62979"/>
        </w:tc>
        <w:tc>
          <w:tcPr>
            <w:tcW w:w="857" w:type="dxa"/>
            <w:vAlign w:val="center"/>
          </w:tcPr>
          <w:p w14:paraId="23B5B8BE" w14:textId="77777777" w:rsidR="003B5286" w:rsidRDefault="003B5286" w:rsidP="00A62979"/>
        </w:tc>
        <w:tc>
          <w:tcPr>
            <w:tcW w:w="896" w:type="dxa"/>
            <w:vAlign w:val="center"/>
          </w:tcPr>
          <w:p w14:paraId="0D7D0973" w14:textId="77777777" w:rsidR="003B5286" w:rsidRDefault="003B5286" w:rsidP="00A62979"/>
        </w:tc>
        <w:tc>
          <w:tcPr>
            <w:tcW w:w="3402" w:type="dxa"/>
          </w:tcPr>
          <w:p w14:paraId="458C0FF8" w14:textId="77777777" w:rsidR="003B5286" w:rsidRDefault="003B5286" w:rsidP="00A62979"/>
        </w:tc>
        <w:tc>
          <w:tcPr>
            <w:tcW w:w="2126" w:type="dxa"/>
            <w:vAlign w:val="center"/>
          </w:tcPr>
          <w:p w14:paraId="10E02BA4" w14:textId="6EDD9438" w:rsidR="003B5286" w:rsidRDefault="003B5286" w:rsidP="00A62979"/>
        </w:tc>
        <w:tc>
          <w:tcPr>
            <w:tcW w:w="2268" w:type="dxa"/>
            <w:vAlign w:val="center"/>
          </w:tcPr>
          <w:p w14:paraId="02F6E229" w14:textId="77777777" w:rsidR="003B5286" w:rsidRDefault="003B5286" w:rsidP="00A62979"/>
        </w:tc>
        <w:tc>
          <w:tcPr>
            <w:tcW w:w="1767" w:type="dxa"/>
            <w:gridSpan w:val="2"/>
            <w:vAlign w:val="center"/>
          </w:tcPr>
          <w:p w14:paraId="544EFF7B" w14:textId="77777777" w:rsidR="003B5286" w:rsidRDefault="003B5286" w:rsidP="00A62979"/>
        </w:tc>
      </w:tr>
      <w:tr w:rsidR="003B5286" w14:paraId="1309FBCF" w14:textId="77777777" w:rsidTr="003B5286">
        <w:trPr>
          <w:trHeight w:val="721"/>
        </w:trPr>
        <w:tc>
          <w:tcPr>
            <w:tcW w:w="754" w:type="dxa"/>
            <w:vAlign w:val="center"/>
          </w:tcPr>
          <w:p w14:paraId="62C47655" w14:textId="77777777" w:rsidR="003B5286" w:rsidRDefault="003B5286" w:rsidP="00A6297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88" w:type="dxa"/>
            <w:vAlign w:val="center"/>
          </w:tcPr>
          <w:p w14:paraId="25FC7B50" w14:textId="77777777" w:rsidR="003B5286" w:rsidRDefault="003B5286" w:rsidP="00A62979"/>
        </w:tc>
        <w:tc>
          <w:tcPr>
            <w:tcW w:w="857" w:type="dxa"/>
            <w:vAlign w:val="center"/>
          </w:tcPr>
          <w:p w14:paraId="62137D22" w14:textId="77777777" w:rsidR="003B5286" w:rsidRDefault="003B5286" w:rsidP="00A62979"/>
        </w:tc>
        <w:tc>
          <w:tcPr>
            <w:tcW w:w="896" w:type="dxa"/>
            <w:vAlign w:val="center"/>
          </w:tcPr>
          <w:p w14:paraId="20B46FB9" w14:textId="77777777" w:rsidR="003B5286" w:rsidRDefault="003B5286" w:rsidP="00A62979"/>
        </w:tc>
        <w:tc>
          <w:tcPr>
            <w:tcW w:w="3402" w:type="dxa"/>
          </w:tcPr>
          <w:p w14:paraId="1D0EF288" w14:textId="77777777" w:rsidR="003B5286" w:rsidRDefault="003B5286" w:rsidP="00A62979"/>
        </w:tc>
        <w:tc>
          <w:tcPr>
            <w:tcW w:w="2126" w:type="dxa"/>
            <w:vAlign w:val="center"/>
          </w:tcPr>
          <w:p w14:paraId="452ED50A" w14:textId="294D7F07" w:rsidR="003B5286" w:rsidRDefault="003B5286" w:rsidP="00A62979"/>
        </w:tc>
        <w:tc>
          <w:tcPr>
            <w:tcW w:w="2268" w:type="dxa"/>
            <w:vAlign w:val="center"/>
          </w:tcPr>
          <w:p w14:paraId="30AFA964" w14:textId="77777777" w:rsidR="003B5286" w:rsidRDefault="003B5286" w:rsidP="00A62979"/>
        </w:tc>
        <w:tc>
          <w:tcPr>
            <w:tcW w:w="1767" w:type="dxa"/>
            <w:gridSpan w:val="2"/>
            <w:vAlign w:val="center"/>
          </w:tcPr>
          <w:p w14:paraId="5E02231D" w14:textId="77777777" w:rsidR="003B5286" w:rsidRDefault="003B5286" w:rsidP="00A62979"/>
        </w:tc>
      </w:tr>
      <w:tr w:rsidR="003B5286" w14:paraId="2E37F783" w14:textId="77777777" w:rsidTr="003B5286">
        <w:trPr>
          <w:trHeight w:val="757"/>
        </w:trPr>
        <w:tc>
          <w:tcPr>
            <w:tcW w:w="754" w:type="dxa"/>
            <w:vAlign w:val="center"/>
          </w:tcPr>
          <w:p w14:paraId="010DF9BD" w14:textId="77777777" w:rsidR="003B5286" w:rsidRDefault="003B5286" w:rsidP="00A6297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88" w:type="dxa"/>
            <w:vAlign w:val="center"/>
          </w:tcPr>
          <w:p w14:paraId="10326A5B" w14:textId="77777777" w:rsidR="003B5286" w:rsidRDefault="003B5286" w:rsidP="00A62979"/>
        </w:tc>
        <w:tc>
          <w:tcPr>
            <w:tcW w:w="857" w:type="dxa"/>
            <w:vAlign w:val="center"/>
          </w:tcPr>
          <w:p w14:paraId="7926DC5B" w14:textId="77777777" w:rsidR="003B5286" w:rsidRDefault="003B5286" w:rsidP="00A62979"/>
        </w:tc>
        <w:tc>
          <w:tcPr>
            <w:tcW w:w="896" w:type="dxa"/>
            <w:vAlign w:val="center"/>
          </w:tcPr>
          <w:p w14:paraId="62E07658" w14:textId="77777777" w:rsidR="003B5286" w:rsidRDefault="003B5286" w:rsidP="00A62979"/>
        </w:tc>
        <w:tc>
          <w:tcPr>
            <w:tcW w:w="3402" w:type="dxa"/>
          </w:tcPr>
          <w:p w14:paraId="48CA1C2B" w14:textId="77777777" w:rsidR="003B5286" w:rsidRDefault="003B5286" w:rsidP="00A62979"/>
        </w:tc>
        <w:tc>
          <w:tcPr>
            <w:tcW w:w="2126" w:type="dxa"/>
            <w:vAlign w:val="center"/>
          </w:tcPr>
          <w:p w14:paraId="58290A20" w14:textId="617B0DB7" w:rsidR="003B5286" w:rsidRDefault="003B5286" w:rsidP="00A62979"/>
        </w:tc>
        <w:tc>
          <w:tcPr>
            <w:tcW w:w="2268" w:type="dxa"/>
            <w:vAlign w:val="center"/>
          </w:tcPr>
          <w:p w14:paraId="397646A4" w14:textId="77777777" w:rsidR="003B5286" w:rsidRDefault="003B5286" w:rsidP="00A62979"/>
        </w:tc>
        <w:tc>
          <w:tcPr>
            <w:tcW w:w="1767" w:type="dxa"/>
            <w:gridSpan w:val="2"/>
            <w:vAlign w:val="center"/>
          </w:tcPr>
          <w:p w14:paraId="0980D354" w14:textId="77777777" w:rsidR="003B5286" w:rsidRDefault="003B5286" w:rsidP="00A62979"/>
        </w:tc>
      </w:tr>
      <w:tr w:rsidR="003B5286" w14:paraId="046FBC95" w14:textId="77777777" w:rsidTr="003B5286">
        <w:trPr>
          <w:trHeight w:val="721"/>
        </w:trPr>
        <w:tc>
          <w:tcPr>
            <w:tcW w:w="754" w:type="dxa"/>
            <w:vAlign w:val="center"/>
          </w:tcPr>
          <w:p w14:paraId="341F26B2" w14:textId="77777777" w:rsidR="003B5286" w:rsidRDefault="003B5286" w:rsidP="00A6297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88" w:type="dxa"/>
            <w:vAlign w:val="center"/>
          </w:tcPr>
          <w:p w14:paraId="2A1C46CB" w14:textId="77777777" w:rsidR="003B5286" w:rsidRDefault="003B5286" w:rsidP="00A62979"/>
        </w:tc>
        <w:tc>
          <w:tcPr>
            <w:tcW w:w="857" w:type="dxa"/>
            <w:vAlign w:val="center"/>
          </w:tcPr>
          <w:p w14:paraId="19D4A234" w14:textId="77777777" w:rsidR="003B5286" w:rsidRDefault="003B5286" w:rsidP="00A62979"/>
        </w:tc>
        <w:tc>
          <w:tcPr>
            <w:tcW w:w="896" w:type="dxa"/>
            <w:vAlign w:val="center"/>
          </w:tcPr>
          <w:p w14:paraId="0D5F712C" w14:textId="77777777" w:rsidR="003B5286" w:rsidRDefault="003B5286" w:rsidP="00A62979"/>
        </w:tc>
        <w:tc>
          <w:tcPr>
            <w:tcW w:w="3402" w:type="dxa"/>
          </w:tcPr>
          <w:p w14:paraId="0E00CE2A" w14:textId="77777777" w:rsidR="003B5286" w:rsidRDefault="003B5286" w:rsidP="00A62979"/>
        </w:tc>
        <w:tc>
          <w:tcPr>
            <w:tcW w:w="2126" w:type="dxa"/>
            <w:vAlign w:val="center"/>
          </w:tcPr>
          <w:p w14:paraId="21855504" w14:textId="0CA76CAD" w:rsidR="003B5286" w:rsidRDefault="003B5286" w:rsidP="00A62979"/>
        </w:tc>
        <w:tc>
          <w:tcPr>
            <w:tcW w:w="2268" w:type="dxa"/>
            <w:vAlign w:val="center"/>
          </w:tcPr>
          <w:p w14:paraId="131B3E7E" w14:textId="77777777" w:rsidR="003B5286" w:rsidRDefault="003B5286" w:rsidP="00A62979"/>
        </w:tc>
        <w:tc>
          <w:tcPr>
            <w:tcW w:w="1767" w:type="dxa"/>
            <w:gridSpan w:val="2"/>
            <w:vAlign w:val="center"/>
          </w:tcPr>
          <w:p w14:paraId="1739188E" w14:textId="77777777" w:rsidR="003B5286" w:rsidRDefault="003B5286" w:rsidP="00A62979"/>
        </w:tc>
      </w:tr>
      <w:tr w:rsidR="003B5286" w14:paraId="3E05E1D0" w14:textId="77777777" w:rsidTr="003B5286">
        <w:trPr>
          <w:trHeight w:val="757"/>
        </w:trPr>
        <w:tc>
          <w:tcPr>
            <w:tcW w:w="754" w:type="dxa"/>
            <w:vAlign w:val="center"/>
          </w:tcPr>
          <w:p w14:paraId="4DA24E0F" w14:textId="77777777" w:rsidR="003B5286" w:rsidRDefault="003B5286" w:rsidP="00A6297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88" w:type="dxa"/>
            <w:vAlign w:val="center"/>
          </w:tcPr>
          <w:p w14:paraId="66997C8C" w14:textId="77777777" w:rsidR="003B5286" w:rsidRDefault="003B5286" w:rsidP="00A62979"/>
        </w:tc>
        <w:tc>
          <w:tcPr>
            <w:tcW w:w="857" w:type="dxa"/>
            <w:vAlign w:val="center"/>
          </w:tcPr>
          <w:p w14:paraId="294C04AA" w14:textId="77777777" w:rsidR="003B5286" w:rsidRDefault="003B5286" w:rsidP="00A62979"/>
        </w:tc>
        <w:tc>
          <w:tcPr>
            <w:tcW w:w="896" w:type="dxa"/>
            <w:vAlign w:val="center"/>
          </w:tcPr>
          <w:p w14:paraId="645BC69F" w14:textId="77777777" w:rsidR="003B5286" w:rsidRDefault="003B5286" w:rsidP="00A62979"/>
        </w:tc>
        <w:tc>
          <w:tcPr>
            <w:tcW w:w="3402" w:type="dxa"/>
          </w:tcPr>
          <w:p w14:paraId="0E1BA3B6" w14:textId="77777777" w:rsidR="003B5286" w:rsidRDefault="003B5286" w:rsidP="00A62979"/>
        </w:tc>
        <w:tc>
          <w:tcPr>
            <w:tcW w:w="2126" w:type="dxa"/>
            <w:vAlign w:val="center"/>
          </w:tcPr>
          <w:p w14:paraId="2FDFABF0" w14:textId="4FF1E644" w:rsidR="003B5286" w:rsidRDefault="003B5286" w:rsidP="00A62979"/>
        </w:tc>
        <w:tc>
          <w:tcPr>
            <w:tcW w:w="2268" w:type="dxa"/>
            <w:vAlign w:val="center"/>
          </w:tcPr>
          <w:p w14:paraId="32D3D86D" w14:textId="77777777" w:rsidR="003B5286" w:rsidRDefault="003B5286" w:rsidP="00A62979"/>
        </w:tc>
        <w:tc>
          <w:tcPr>
            <w:tcW w:w="1767" w:type="dxa"/>
            <w:gridSpan w:val="2"/>
            <w:vAlign w:val="center"/>
          </w:tcPr>
          <w:p w14:paraId="042296F5" w14:textId="77777777" w:rsidR="003B5286" w:rsidRDefault="003B5286" w:rsidP="00A62979"/>
        </w:tc>
      </w:tr>
      <w:tr w:rsidR="003B5286" w14:paraId="1E43240F" w14:textId="77777777" w:rsidTr="003B5286">
        <w:trPr>
          <w:trHeight w:val="721"/>
        </w:trPr>
        <w:tc>
          <w:tcPr>
            <w:tcW w:w="754" w:type="dxa"/>
            <w:vAlign w:val="center"/>
          </w:tcPr>
          <w:p w14:paraId="02B4B3DF" w14:textId="77777777" w:rsidR="003B5286" w:rsidRDefault="003B5286" w:rsidP="00A6297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88" w:type="dxa"/>
            <w:vAlign w:val="center"/>
          </w:tcPr>
          <w:p w14:paraId="6965142D" w14:textId="77777777" w:rsidR="003B5286" w:rsidRDefault="003B5286" w:rsidP="00A62979"/>
        </w:tc>
        <w:tc>
          <w:tcPr>
            <w:tcW w:w="857" w:type="dxa"/>
            <w:vAlign w:val="center"/>
          </w:tcPr>
          <w:p w14:paraId="65C3FBF5" w14:textId="77777777" w:rsidR="003B5286" w:rsidRDefault="003B5286" w:rsidP="00A62979"/>
        </w:tc>
        <w:tc>
          <w:tcPr>
            <w:tcW w:w="896" w:type="dxa"/>
            <w:vAlign w:val="center"/>
          </w:tcPr>
          <w:p w14:paraId="2AA5CF48" w14:textId="77777777" w:rsidR="003B5286" w:rsidRDefault="003B5286" w:rsidP="00A62979"/>
        </w:tc>
        <w:tc>
          <w:tcPr>
            <w:tcW w:w="3402" w:type="dxa"/>
          </w:tcPr>
          <w:p w14:paraId="7ECE92B7" w14:textId="77777777" w:rsidR="003B5286" w:rsidRDefault="003B5286" w:rsidP="00A62979"/>
        </w:tc>
        <w:tc>
          <w:tcPr>
            <w:tcW w:w="2126" w:type="dxa"/>
            <w:vAlign w:val="center"/>
          </w:tcPr>
          <w:p w14:paraId="360DB880" w14:textId="55642AE6" w:rsidR="003B5286" w:rsidRDefault="003B5286" w:rsidP="00A62979"/>
        </w:tc>
        <w:tc>
          <w:tcPr>
            <w:tcW w:w="2268" w:type="dxa"/>
            <w:vAlign w:val="center"/>
          </w:tcPr>
          <w:p w14:paraId="476BDAF2" w14:textId="77777777" w:rsidR="003B5286" w:rsidRDefault="003B5286" w:rsidP="00A62979"/>
        </w:tc>
        <w:tc>
          <w:tcPr>
            <w:tcW w:w="1767" w:type="dxa"/>
            <w:gridSpan w:val="2"/>
            <w:vAlign w:val="center"/>
          </w:tcPr>
          <w:p w14:paraId="0FBB4498" w14:textId="77777777" w:rsidR="003B5286" w:rsidRDefault="003B5286" w:rsidP="00A62979"/>
        </w:tc>
      </w:tr>
    </w:tbl>
    <w:p w14:paraId="10CB06B4" w14:textId="77777777" w:rsidR="00A62979" w:rsidRDefault="00A62979" w:rsidP="00A62979"/>
    <w:p w14:paraId="57CCE428" w14:textId="77777777" w:rsidR="00A62979" w:rsidRDefault="00A62979" w:rsidP="00A62979"/>
    <w:sectPr w:rsidR="00A62979" w:rsidSect="00A6297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D4508" w14:textId="77777777" w:rsidR="00545C21" w:rsidRDefault="00545C21" w:rsidP="00A62979">
      <w:r>
        <w:separator/>
      </w:r>
    </w:p>
  </w:endnote>
  <w:endnote w:type="continuationSeparator" w:id="0">
    <w:p w14:paraId="18DBE33E" w14:textId="77777777" w:rsidR="00545C21" w:rsidRDefault="00545C21" w:rsidP="00A6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0C859" w14:textId="77777777" w:rsidR="00545C21" w:rsidRDefault="00545C21" w:rsidP="00A62979">
      <w:r>
        <w:separator/>
      </w:r>
    </w:p>
  </w:footnote>
  <w:footnote w:type="continuationSeparator" w:id="0">
    <w:p w14:paraId="2A8E55B4" w14:textId="77777777" w:rsidR="00545C21" w:rsidRDefault="00545C21" w:rsidP="00A62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79"/>
    <w:rsid w:val="00013B24"/>
    <w:rsid w:val="00126815"/>
    <w:rsid w:val="001C704F"/>
    <w:rsid w:val="00320057"/>
    <w:rsid w:val="003B5286"/>
    <w:rsid w:val="00462435"/>
    <w:rsid w:val="00545C21"/>
    <w:rsid w:val="00760988"/>
    <w:rsid w:val="00A62979"/>
    <w:rsid w:val="00AE09F4"/>
    <w:rsid w:val="00D67A21"/>
    <w:rsid w:val="00DD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68323"/>
  <w15:chartTrackingRefBased/>
  <w15:docId w15:val="{6EEE67A5-F359-4B74-973A-3244928E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2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297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2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297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D3FF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D3F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ADF1-139C-4A3A-8251-EAD63052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9-08-09T02:25:00Z</cp:lastPrinted>
  <dcterms:created xsi:type="dcterms:W3CDTF">2019-08-06T06:43:00Z</dcterms:created>
  <dcterms:modified xsi:type="dcterms:W3CDTF">2019-08-09T03:27:00Z</dcterms:modified>
</cp:coreProperties>
</file>